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竞生集</w:t>
      </w:r>
    </w:p>
    <w:p>
      <w:r>
        <w:t>作者:张竞生，张培忠，肖玉华</w:t>
      </w:r>
    </w:p>
    <w:p>
      <w:r>
        <w:t>出版社:生活.读书.新知三联书店有限公司</w:t>
      </w:r>
    </w:p>
    <w:p>
      <w:r>
        <w:t>出版日期：2020.09</w:t>
      </w:r>
    </w:p>
    <w:p>
      <w:r>
        <w:t>总页数：4025</w:t>
      </w:r>
    </w:p>
    <w:p>
      <w:r>
        <w:t>更多请访问教客网:www.jiaokey.com</w:t>
      </w:r>
    </w:p>
    <w:p>
      <w:r>
        <w:t>张竞生集评论地址：https://www.jiaokey.com/book/detail/9627587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